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21" w:rsidRDefault="006C7919" w:rsidP="00BE29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АВНИЧЕСТВО В РАБОТЕ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 КАТЕГОРИИ ДЕТЕЙ-СИРОТ В ТЕХНИКУМЕ</w:t>
      </w:r>
    </w:p>
    <w:p w:rsidR="00405725" w:rsidRPr="007C7F6E" w:rsidRDefault="00405725" w:rsidP="00BE29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621" w:rsidRDefault="007C7F6E" w:rsidP="00BE29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Г. Белов</w:t>
      </w:r>
    </w:p>
    <w:p w:rsidR="006C7919" w:rsidRPr="006C7919" w:rsidRDefault="003E3311" w:rsidP="00BE297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6C7919" w:rsidRPr="006C79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ГАПОУ «Красноярский техникум сварочных технологий и энергетики»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405725" w:rsidRDefault="00405725" w:rsidP="00BE297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C7C80" w:rsidRDefault="004C7C80" w:rsidP="00451F8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</w:t>
      </w:r>
      <w:r w:rsidRPr="004C7C80">
        <w:rPr>
          <w:color w:val="000000"/>
          <w:sz w:val="28"/>
          <w:szCs w:val="28"/>
        </w:rPr>
        <w:t xml:space="preserve"> в образовательной и воспитательной системе нашей страны возрастает необходимость интеграции в учебно-воспитательный процесс разнообразных инновационных фо</w:t>
      </w:r>
      <w:r>
        <w:rPr>
          <w:color w:val="000000"/>
          <w:sz w:val="28"/>
          <w:szCs w:val="28"/>
        </w:rPr>
        <w:t xml:space="preserve">рм работы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, которые направлены </w:t>
      </w:r>
      <w:r w:rsidRPr="004C7C80">
        <w:rPr>
          <w:color w:val="000000"/>
          <w:sz w:val="28"/>
          <w:szCs w:val="28"/>
        </w:rPr>
        <w:t xml:space="preserve"> на развитие ценностных мировоззренческих установок и формирование активных, ответственных и компетентных граждан.</w:t>
      </w:r>
      <w:r w:rsidR="005C5AD1" w:rsidRPr="005C5AD1">
        <w:rPr>
          <w:color w:val="000000"/>
          <w:sz w:val="28"/>
          <w:szCs w:val="28"/>
        </w:rPr>
        <w:t xml:space="preserve"> </w:t>
      </w:r>
      <w:r w:rsidRPr="004C7C80">
        <w:rPr>
          <w:color w:val="000000"/>
          <w:sz w:val="28"/>
          <w:szCs w:val="28"/>
          <w:shd w:val="clear" w:color="auto" w:fill="FFFFFF"/>
        </w:rPr>
        <w:t>Одним из наиболее эффективных и целесообразных средств формирования у обучающихся социального опыта и воспитания гуманности, морально-нравственных ценностей является наставничество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451F89">
        <w:rPr>
          <w:color w:val="000000"/>
          <w:sz w:val="28"/>
          <w:szCs w:val="28"/>
          <w:shd w:val="clear" w:color="auto" w:fill="FFFFFF"/>
        </w:rPr>
        <w:t xml:space="preserve"> </w:t>
      </w:r>
      <w:r w:rsidR="00451F89" w:rsidRPr="00451F89">
        <w:rPr>
          <w:color w:val="000000"/>
          <w:sz w:val="28"/>
          <w:szCs w:val="28"/>
          <w:shd w:val="clear" w:color="auto" w:fill="FFFFFF"/>
        </w:rPr>
        <w:t>О</w:t>
      </w:r>
      <w:r w:rsidR="00CE13D4" w:rsidRPr="00451F89">
        <w:rPr>
          <w:sz w:val="28"/>
          <w:szCs w:val="28"/>
        </w:rPr>
        <w:t xml:space="preserve">но позволяет достичь </w:t>
      </w:r>
      <w:r w:rsidR="00451F89" w:rsidRPr="00451F89">
        <w:rPr>
          <w:sz w:val="28"/>
          <w:szCs w:val="28"/>
        </w:rPr>
        <w:t xml:space="preserve"> </w:t>
      </w:r>
      <w:r w:rsidR="00CE13D4" w:rsidRPr="00451F89">
        <w:rPr>
          <w:sz w:val="28"/>
          <w:szCs w:val="28"/>
        </w:rPr>
        <w:t>максимально эффективных результатов воздействия на развивающуюся</w:t>
      </w:r>
      <w:r w:rsidR="00CE13D4" w:rsidRPr="00CE13D4">
        <w:rPr>
          <w:sz w:val="28"/>
          <w:szCs w:val="28"/>
        </w:rPr>
        <w:t xml:space="preserve"> личность, помогает молодым людям определиться в жизни</w:t>
      </w:r>
      <w:r w:rsidR="001350CE">
        <w:rPr>
          <w:sz w:val="28"/>
          <w:szCs w:val="28"/>
        </w:rPr>
        <w:t xml:space="preserve"> и реализовать свой потенциал</w:t>
      </w:r>
      <w:r w:rsidR="00CE13D4" w:rsidRPr="00CE13D4">
        <w:rPr>
          <w:sz w:val="28"/>
          <w:szCs w:val="28"/>
        </w:rPr>
        <w:t>.</w:t>
      </w:r>
    </w:p>
    <w:p w:rsidR="001350CE" w:rsidRPr="00451F89" w:rsidRDefault="001350CE" w:rsidP="00451F8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350CE">
        <w:rPr>
          <w:color w:val="000000"/>
          <w:sz w:val="28"/>
          <w:szCs w:val="28"/>
          <w:shd w:val="clear" w:color="auto" w:fill="FFFFFF"/>
        </w:rPr>
        <w:t>Наставничество - способ передачи знаний, умений, навыков молодому человеку от более опытного и знающего, предоставление молодым людям помощи и совета, оказание необходимой поддержки в социализации и взрослении. Это древнейшая форма обучения старшими младших прикладным знаниям, необходимому поведению, инструментальным навыкам, формирования у них жизненных ценностей и позитивных установок. Это взаимодействие осуществляется в неформальном общении и не связано с официальными отношениями. При этом оно позволяет достичь максимально эффективных результатов воздействия на развивающуюся личность, помогает молодым людям определиться в жиз</w:t>
      </w:r>
      <w:r w:rsidR="00FA3A5C">
        <w:rPr>
          <w:color w:val="000000"/>
          <w:sz w:val="28"/>
          <w:szCs w:val="28"/>
          <w:shd w:val="clear" w:color="auto" w:fill="FFFFFF"/>
        </w:rPr>
        <w:t>ни и реализовать свой потенциал</w:t>
      </w:r>
      <w:r w:rsidRPr="001350CE">
        <w:rPr>
          <w:color w:val="000000"/>
          <w:sz w:val="28"/>
          <w:szCs w:val="28"/>
          <w:shd w:val="clear" w:color="auto" w:fill="FFFFFF"/>
        </w:rPr>
        <w:t>[1].</w:t>
      </w:r>
    </w:p>
    <w:p w:rsidR="004C7C80" w:rsidRPr="002C3CC5" w:rsidRDefault="002C3CC5" w:rsidP="00BE2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CC5">
        <w:rPr>
          <w:rFonts w:ascii="Times New Roman" w:hAnsi="Times New Roman" w:cs="Times New Roman"/>
          <w:sz w:val="28"/>
          <w:szCs w:val="28"/>
        </w:rPr>
        <w:lastRenderedPageBreak/>
        <w:t>Путь, ведущий к изменениям в поведении подростка, может оказаться длительным и напряженным. В ответ на любовь, предложение помощи, содействие мы можем встретить закрытость, сопротивление, отторжение, злобу. Чтобы пройти этот путь, следует запастись терпением и верой в успех</w:t>
      </w:r>
      <w:r w:rsidR="0070701B">
        <w:rPr>
          <w:rFonts w:ascii="Times New Roman" w:hAnsi="Times New Roman" w:cs="Times New Roman"/>
          <w:sz w:val="28"/>
          <w:szCs w:val="28"/>
        </w:rPr>
        <w:t>[2</w:t>
      </w:r>
      <w:r w:rsidR="000373C3" w:rsidRPr="000373C3">
        <w:rPr>
          <w:rFonts w:ascii="Times New Roman" w:hAnsi="Times New Roman" w:cs="Times New Roman"/>
          <w:sz w:val="28"/>
          <w:szCs w:val="28"/>
        </w:rPr>
        <w:t>]</w:t>
      </w:r>
      <w:r w:rsidR="000373C3">
        <w:rPr>
          <w:rFonts w:ascii="Times New Roman" w:hAnsi="Times New Roman" w:cs="Times New Roman"/>
          <w:sz w:val="28"/>
          <w:szCs w:val="28"/>
        </w:rPr>
        <w:t>.</w:t>
      </w:r>
    </w:p>
    <w:p w:rsidR="006F5289" w:rsidRPr="006E2A1A" w:rsidRDefault="006E2A1A" w:rsidP="00BE29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51F8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E2A1A">
        <w:rPr>
          <w:rFonts w:ascii="Times New Roman" w:hAnsi="Times New Roman" w:cs="Times New Roman"/>
          <w:sz w:val="28"/>
          <w:szCs w:val="28"/>
        </w:rPr>
        <w:t xml:space="preserve"> проблемах наставничества размышля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51F89">
        <w:rPr>
          <w:rFonts w:ascii="Times New Roman" w:hAnsi="Times New Roman" w:cs="Times New Roman"/>
          <w:sz w:val="28"/>
          <w:szCs w:val="28"/>
        </w:rPr>
        <w:t xml:space="preserve"> еще </w:t>
      </w:r>
      <w:r>
        <w:rPr>
          <w:rFonts w:ascii="Times New Roman" w:hAnsi="Times New Roman" w:cs="Times New Roman"/>
          <w:sz w:val="28"/>
          <w:szCs w:val="28"/>
        </w:rPr>
        <w:t xml:space="preserve"> К. Д. Ушинский, который отмечал следующее: « Н</w:t>
      </w:r>
      <w:r w:rsidRPr="006E2A1A">
        <w:rPr>
          <w:rFonts w:ascii="Times New Roman" w:hAnsi="Times New Roman" w:cs="Times New Roman"/>
          <w:sz w:val="28"/>
          <w:szCs w:val="28"/>
        </w:rPr>
        <w:t>ельзя быть убежденным, что профессиональный опыт с лихвой компенсирует полное отсутствие теоретической подготовки. Теоретические знания и опыт должны дополнять друг друга, но не замещать</w:t>
      </w:r>
      <w:r w:rsidR="00451F89">
        <w:rPr>
          <w:rFonts w:ascii="Times New Roman" w:hAnsi="Times New Roman" w:cs="Times New Roman"/>
          <w:sz w:val="28"/>
          <w:szCs w:val="28"/>
        </w:rPr>
        <w:t>»</w:t>
      </w:r>
      <w:r w:rsidR="001B3351" w:rsidRPr="001B3351">
        <w:rPr>
          <w:rFonts w:ascii="Times New Roman" w:hAnsi="Times New Roman" w:cs="Times New Roman"/>
          <w:sz w:val="28"/>
          <w:szCs w:val="28"/>
        </w:rPr>
        <w:t>[3]</w:t>
      </w:r>
      <w:r w:rsidRPr="006E2A1A">
        <w:rPr>
          <w:rFonts w:ascii="Times New Roman" w:hAnsi="Times New Roman" w:cs="Times New Roman"/>
          <w:sz w:val="28"/>
          <w:szCs w:val="28"/>
        </w:rPr>
        <w:t>. Таким образом, профессиональная адаптация личности напрямую зависит от уровня педагогического мастер</w:t>
      </w:r>
      <w:r>
        <w:rPr>
          <w:rFonts w:ascii="Times New Roman" w:hAnsi="Times New Roman" w:cs="Times New Roman"/>
          <w:sz w:val="28"/>
          <w:szCs w:val="28"/>
        </w:rPr>
        <w:t>ства, опыта и знаний наставника.</w:t>
      </w:r>
    </w:p>
    <w:p w:rsidR="00C56283" w:rsidRDefault="00DD51D6" w:rsidP="00BE2970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ля </w:t>
      </w:r>
      <w:r w:rsidR="00C56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го наставнич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ыми условиями </w:t>
      </w:r>
      <w:r w:rsidR="00C56283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являться:</w:t>
      </w:r>
    </w:p>
    <w:p w:rsidR="00B73E4F" w:rsidRPr="00735C3B" w:rsidRDefault="00B73E4F" w:rsidP="00BE29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C3B">
        <w:rPr>
          <w:rFonts w:ascii="Times New Roman" w:hAnsi="Times New Roman" w:cs="Times New Roman"/>
          <w:sz w:val="28"/>
          <w:szCs w:val="28"/>
        </w:rPr>
        <w:t>- взаимная заинтересованность сторон;</w:t>
      </w:r>
    </w:p>
    <w:p w:rsidR="00735C3B" w:rsidRDefault="00735C3B" w:rsidP="00BE29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35C3B">
        <w:rPr>
          <w:rFonts w:ascii="Times New Roman" w:hAnsi="Times New Roman" w:cs="Times New Roman"/>
          <w:sz w:val="28"/>
          <w:szCs w:val="28"/>
        </w:rPr>
        <w:t>постановка реальных задач и путей их достижения;</w:t>
      </w:r>
    </w:p>
    <w:p w:rsidR="00B73E4F" w:rsidRDefault="00B73E4F" w:rsidP="00BE29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5C3B">
        <w:rPr>
          <w:rFonts w:ascii="Times New Roman" w:hAnsi="Times New Roman" w:cs="Times New Roman"/>
          <w:sz w:val="28"/>
          <w:szCs w:val="28"/>
        </w:rPr>
        <w:t>обоснованные требования к процессу настав</w:t>
      </w:r>
      <w:r>
        <w:rPr>
          <w:rFonts w:ascii="Times New Roman" w:hAnsi="Times New Roman" w:cs="Times New Roman"/>
          <w:sz w:val="28"/>
          <w:szCs w:val="28"/>
        </w:rPr>
        <w:t>ничества, к личности наставника;</w:t>
      </w:r>
    </w:p>
    <w:p w:rsidR="00735C3B" w:rsidRPr="00735C3B" w:rsidRDefault="00735C3B" w:rsidP="00BE29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C3B">
        <w:rPr>
          <w:rFonts w:ascii="Times New Roman" w:hAnsi="Times New Roman" w:cs="Times New Roman"/>
          <w:sz w:val="28"/>
          <w:szCs w:val="28"/>
        </w:rPr>
        <w:t>- методологическое, информационное и технологическое обеспечение этого процесса;</w:t>
      </w:r>
    </w:p>
    <w:p w:rsidR="00735C3B" w:rsidRDefault="00735C3B" w:rsidP="00BE29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C3B">
        <w:rPr>
          <w:rFonts w:ascii="Times New Roman" w:hAnsi="Times New Roman" w:cs="Times New Roman"/>
          <w:sz w:val="28"/>
          <w:szCs w:val="28"/>
        </w:rPr>
        <w:t>- нали</w:t>
      </w:r>
      <w:r>
        <w:rPr>
          <w:rFonts w:ascii="Times New Roman" w:hAnsi="Times New Roman" w:cs="Times New Roman"/>
          <w:sz w:val="28"/>
          <w:szCs w:val="28"/>
        </w:rPr>
        <w:t>чие методики оценки результатов.</w:t>
      </w:r>
    </w:p>
    <w:p w:rsidR="00735C3B" w:rsidRDefault="0026453F" w:rsidP="000D5B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451F89">
        <w:rPr>
          <w:rFonts w:ascii="Times New Roman" w:hAnsi="Times New Roman" w:cs="Times New Roman"/>
          <w:sz w:val="28"/>
          <w:szCs w:val="28"/>
        </w:rPr>
        <w:t xml:space="preserve">работе с подопечным </w:t>
      </w:r>
      <w:r>
        <w:rPr>
          <w:rFonts w:ascii="Times New Roman" w:hAnsi="Times New Roman" w:cs="Times New Roman"/>
          <w:sz w:val="28"/>
          <w:szCs w:val="28"/>
        </w:rPr>
        <w:t xml:space="preserve">наставник </w:t>
      </w:r>
      <w:r w:rsidR="000070D7">
        <w:rPr>
          <w:rFonts w:ascii="Times New Roman" w:hAnsi="Times New Roman" w:cs="Times New Roman"/>
          <w:sz w:val="28"/>
          <w:szCs w:val="28"/>
        </w:rPr>
        <w:t>применяет различные методы -</w:t>
      </w:r>
      <w:r w:rsidR="00451F89">
        <w:rPr>
          <w:rFonts w:ascii="Times New Roman" w:hAnsi="Times New Roman" w:cs="Times New Roman"/>
          <w:sz w:val="28"/>
          <w:szCs w:val="28"/>
        </w:rPr>
        <w:t xml:space="preserve"> это и психолого-педагогическая 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89">
        <w:rPr>
          <w:rFonts w:ascii="Times New Roman" w:hAnsi="Times New Roman" w:cs="Times New Roman"/>
          <w:sz w:val="28"/>
          <w:szCs w:val="28"/>
        </w:rPr>
        <w:t xml:space="preserve">и поддержка, и реабилитация, и курирование и </w:t>
      </w:r>
      <w:r w:rsidR="001350CE">
        <w:rPr>
          <w:rFonts w:ascii="Times New Roman" w:hAnsi="Times New Roman" w:cs="Times New Roman"/>
          <w:sz w:val="28"/>
          <w:szCs w:val="28"/>
        </w:rPr>
        <w:t>консультативная помощь.</w:t>
      </w:r>
      <w:r w:rsidR="00451F89">
        <w:rPr>
          <w:rFonts w:ascii="Times New Roman" w:hAnsi="Times New Roman" w:cs="Times New Roman"/>
          <w:sz w:val="28"/>
          <w:szCs w:val="28"/>
        </w:rPr>
        <w:t xml:space="preserve">  Основой же наставничества является учет индивидуальных особенностей  подопечного, помощь ему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451F89">
        <w:rPr>
          <w:rFonts w:ascii="Times New Roman" w:hAnsi="Times New Roman" w:cs="Times New Roman"/>
          <w:sz w:val="28"/>
          <w:szCs w:val="28"/>
        </w:rPr>
        <w:t xml:space="preserve">тановлении личностной </w:t>
      </w:r>
      <w:proofErr w:type="spellStart"/>
      <w:r w:rsidR="00451F89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="00451F89">
        <w:rPr>
          <w:rFonts w:ascii="Times New Roman" w:hAnsi="Times New Roman" w:cs="Times New Roman"/>
          <w:sz w:val="28"/>
          <w:szCs w:val="28"/>
        </w:rPr>
        <w:t>, развитии его жизненных ресурсов.</w:t>
      </w:r>
    </w:p>
    <w:p w:rsidR="00B34D05" w:rsidRDefault="003E3914" w:rsidP="00BE2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известно, с</w:t>
      </w:r>
      <w:r w:rsidR="002929AA">
        <w:rPr>
          <w:rFonts w:ascii="Times New Roman" w:hAnsi="Times New Roman" w:cs="Times New Roman"/>
          <w:sz w:val="28"/>
          <w:szCs w:val="28"/>
          <w:shd w:val="clear" w:color="auto" w:fill="FFFFFF"/>
        </w:rPr>
        <w:t>уществует несколько типов наставничества</w:t>
      </w:r>
      <w:r w:rsidR="006A18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группово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ное, </w:t>
      </w:r>
      <w:r w:rsidR="006A18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онное личное, </w:t>
      </w:r>
      <w:r w:rsidR="00620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авничество </w:t>
      </w:r>
      <w:r w:rsidR="006204E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весниками, интернет-наставничество. </w:t>
      </w:r>
      <w:r w:rsidR="006A1849">
        <w:rPr>
          <w:rFonts w:ascii="Times New Roman" w:hAnsi="Times New Roman" w:cs="Times New Roman"/>
          <w:sz w:val="28"/>
          <w:szCs w:val="28"/>
          <w:shd w:val="clear" w:color="auto" w:fill="FFFFFF"/>
        </w:rPr>
        <w:t>Но мне бы хотелось остановиться на личном наставничестве  и в качестве примера рассмотреть</w:t>
      </w:r>
      <w:r w:rsidR="00135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й моего </w:t>
      </w:r>
      <w:r w:rsidR="00620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авничества </w:t>
      </w:r>
      <w:proofErr w:type="gramStart"/>
      <w:r w:rsidR="006204E6">
        <w:rPr>
          <w:rFonts w:ascii="Times New Roman" w:hAnsi="Times New Roman" w:cs="Times New Roman"/>
          <w:sz w:val="28"/>
          <w:szCs w:val="28"/>
          <w:shd w:val="clear" w:color="auto" w:fill="FFFFFF"/>
        </w:rPr>
        <w:t>над</w:t>
      </w:r>
      <w:proofErr w:type="gramEnd"/>
      <w:r w:rsidR="00135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мся из категории детей-</w:t>
      </w:r>
      <w:r w:rsidR="00E62246">
        <w:rPr>
          <w:rFonts w:ascii="Times New Roman" w:hAnsi="Times New Roman" w:cs="Times New Roman"/>
          <w:sz w:val="28"/>
          <w:szCs w:val="28"/>
          <w:shd w:val="clear" w:color="auto" w:fill="FFFFFF"/>
        </w:rPr>
        <w:t>сирот,</w:t>
      </w:r>
      <w:r w:rsidR="00620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 так же лиц, оставшихся без попечения родителей.</w:t>
      </w:r>
      <w:r w:rsidR="006A18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2888" w:rsidRDefault="006E2888" w:rsidP="00BE2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работаю заместителем директора по учебно - воспитательной работе КГАПОУ «Красноярский техникум сварочных технологий и энергетики». В 2015 году к нам в те</w:t>
      </w:r>
      <w:r w:rsidR="00D96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никум поступил юноша из категории </w:t>
      </w:r>
      <w:r w:rsidR="00135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рот</w:t>
      </w:r>
      <w:r w:rsidR="006F1606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 же лиц оставшихся без попечения родителей  Эльдар Т.,</w:t>
      </w:r>
      <w:r w:rsidR="0092074B" w:rsidRPr="0092074B">
        <w:t xml:space="preserve"> </w:t>
      </w:r>
      <w:r w:rsidR="0092074B" w:rsidRPr="0092074B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прибыл из детского дома, был заселен в общежитие техникума и поставлен на полное государственное обеспечение.</w:t>
      </w:r>
      <w:r w:rsidR="006F1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4C7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96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м деле имелась запись, что </w:t>
      </w:r>
      <w:r w:rsidR="00614C7D">
        <w:rPr>
          <w:rFonts w:ascii="Times New Roman" w:hAnsi="Times New Roman" w:cs="Times New Roman"/>
          <w:sz w:val="28"/>
          <w:szCs w:val="28"/>
          <w:shd w:val="clear" w:color="auto" w:fill="FFFFFF"/>
        </w:rPr>
        <w:t>оба родителя</w:t>
      </w:r>
      <w:r w:rsidR="00D96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рли.</w:t>
      </w:r>
      <w:r w:rsidR="006F1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51F89" w:rsidRDefault="00D967D9" w:rsidP="00BE2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начально Эльдар был достаточно замкнутым, скрытным,  неохотно шел на контакт как с </w:t>
      </w:r>
      <w:proofErr w:type="spellStart"/>
      <w:r w:rsidRPr="00451F89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руппниками</w:t>
      </w:r>
      <w:proofErr w:type="spellEnd"/>
      <w:r w:rsidRPr="00451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и с инженерно-педагогическим составом. И если </w:t>
      </w:r>
      <w:r w:rsidR="00451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451F89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</w:t>
      </w:r>
      <w:r w:rsidR="00451F8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451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1F89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м</w:t>
      </w:r>
      <w:r w:rsidRPr="00451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годи</w:t>
      </w:r>
      <w:r w:rsidR="00451F8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51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ьдар практически не пропускал занятия</w:t>
      </w:r>
      <w:r w:rsidR="00451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51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аттестован по всем учебным дисциплинам, то во втором </w:t>
      </w:r>
      <w:r w:rsidR="00451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пал под влияние «неблагополучных подростков»</w:t>
      </w:r>
      <w:r w:rsidR="00FB2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ли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ал часто пропускать занятия, </w:t>
      </w:r>
      <w:r w:rsid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ать дисциплину, </w:t>
      </w:r>
      <w:r w:rsidR="00262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через некоторое время, воо</w:t>
      </w:r>
      <w:r w:rsidR="00573EF3">
        <w:rPr>
          <w:rFonts w:ascii="Times New Roman" w:hAnsi="Times New Roman" w:cs="Times New Roman"/>
          <w:sz w:val="28"/>
          <w:szCs w:val="28"/>
          <w:shd w:val="clear" w:color="auto" w:fill="FFFFFF"/>
        </w:rPr>
        <w:t>бще совершил самовольный уход, в</w:t>
      </w:r>
      <w:r w:rsidR="00262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е чего был подан в розыск. Спустя четыре дня он был найден и доставлен назад в общежитие.</w:t>
      </w:r>
    </w:p>
    <w:p w:rsidR="002E766F" w:rsidRDefault="00262E6C" w:rsidP="00BE2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данного случая с Эльдаром попытались плотно поработать педагог-психолог и социальный педагог, однако положительных результатов это не принесло и, Эльдар,</w:t>
      </w:r>
      <w:r w:rsidR="00920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норируя все воспитательные беседы и назида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так же продолжал прогуливать уроки. </w:t>
      </w:r>
      <w:r w:rsidR="00C37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социального педагога я узнал, что во время долгого отсутствия Эльдар потратил все имеющиеся у него деньг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ой было принято решение пообщаться с ним индивидуально</w:t>
      </w:r>
      <w:r w:rsidR="00D44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7CB9">
        <w:rPr>
          <w:rFonts w:ascii="Times New Roman" w:hAnsi="Times New Roman" w:cs="Times New Roman"/>
          <w:sz w:val="28"/>
          <w:szCs w:val="28"/>
          <w:shd w:val="clear" w:color="auto" w:fill="FFFFFF"/>
        </w:rPr>
        <w:t>и постараться помочь в сложившейся ситу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о всякий раз, когда я приходил в общежитие, он куда-то убегал</w:t>
      </w:r>
      <w:r w:rsidR="00C37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ё-таки</w:t>
      </w:r>
      <w:r w:rsidR="00C37CB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чередной раз при об</w:t>
      </w:r>
      <w:r w:rsidR="001E2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жития мне удало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стретит</w:t>
      </w:r>
      <w:r w:rsidR="00C8791C">
        <w:rPr>
          <w:rFonts w:ascii="Times New Roman" w:hAnsi="Times New Roman" w:cs="Times New Roman"/>
          <w:sz w:val="28"/>
          <w:szCs w:val="28"/>
          <w:shd w:val="clear" w:color="auto" w:fill="FFFFFF"/>
        </w:rPr>
        <w:t>ься с ним. Когда я попытался с ним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ь, он очень сухо и жестко сказал: «</w:t>
      </w:r>
      <w:r w:rsidR="00C8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Вы ко мне все прицепились, отстаньте от меня, я все равно никому не нужен!». </w:t>
      </w:r>
    </w:p>
    <w:p w:rsidR="00414DAC" w:rsidRDefault="00C8791C" w:rsidP="00BE2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общаться в тот вечер нам так и не удалось. Но все же спустя пару дней я, видимо, зашел очень удачно, а может ещё и потому, что Эльдар</w:t>
      </w:r>
      <w:r w:rsidR="00920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в располагающем настроени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 и в комнате кроме нас никого не было</w:t>
      </w:r>
      <w:r w:rsidR="009B3C3C">
        <w:rPr>
          <w:rFonts w:ascii="Times New Roman" w:hAnsi="Times New Roman" w:cs="Times New Roman"/>
          <w:sz w:val="28"/>
          <w:szCs w:val="28"/>
          <w:shd w:val="clear" w:color="auto" w:fill="FFFFFF"/>
        </w:rPr>
        <w:t>), нам все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 удалось хорошо и обстоятельно пообщаться. В ходе разговора мне удалось узнать, что папа у Эльдара был военным и погиб при исполнении служебного воинского долга, а мама умерла </w:t>
      </w:r>
      <w:r w:rsidR="00573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-за болез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устя один год и пять месяцев. </w:t>
      </w:r>
      <w:r w:rsidR="00C37CB9">
        <w:rPr>
          <w:rFonts w:ascii="Times New Roman" w:hAnsi="Times New Roman" w:cs="Times New Roman"/>
          <w:sz w:val="28"/>
          <w:szCs w:val="28"/>
          <w:shd w:val="clear" w:color="auto" w:fill="FFFFFF"/>
        </w:rPr>
        <w:t>По какой-то неизвестной причине родственники не захотели его забирать</w:t>
      </w:r>
      <w:r w:rsidR="00A04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ебе</w:t>
      </w:r>
      <w:r w:rsidR="00C37CB9">
        <w:rPr>
          <w:rFonts w:ascii="Times New Roman" w:hAnsi="Times New Roman" w:cs="Times New Roman"/>
          <w:sz w:val="28"/>
          <w:szCs w:val="28"/>
          <w:shd w:val="clear" w:color="auto" w:fill="FFFFFF"/>
        </w:rPr>
        <w:t>, в результате чего он попал в детск</w:t>
      </w:r>
      <w:r w:rsidR="00E77F42">
        <w:rPr>
          <w:rFonts w:ascii="Times New Roman" w:hAnsi="Times New Roman" w:cs="Times New Roman"/>
          <w:sz w:val="28"/>
          <w:szCs w:val="28"/>
          <w:shd w:val="clear" w:color="auto" w:fill="FFFFFF"/>
        </w:rPr>
        <w:t>ий дом. В этот вечер у меня получилось</w:t>
      </w:r>
      <w:r w:rsidR="00920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ести </w:t>
      </w:r>
      <w:r w:rsidR="00C37CB9">
        <w:rPr>
          <w:rFonts w:ascii="Times New Roman" w:hAnsi="Times New Roman" w:cs="Times New Roman"/>
          <w:sz w:val="28"/>
          <w:szCs w:val="28"/>
          <w:shd w:val="clear" w:color="auto" w:fill="FFFFFF"/>
        </w:rPr>
        <w:t>Эльдара</w:t>
      </w:r>
      <w:r w:rsidR="009B3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ткровенный разговор</w:t>
      </w:r>
      <w:r w:rsidR="00C37CB9">
        <w:rPr>
          <w:rFonts w:ascii="Times New Roman" w:hAnsi="Times New Roman" w:cs="Times New Roman"/>
          <w:sz w:val="28"/>
          <w:szCs w:val="28"/>
          <w:shd w:val="clear" w:color="auto" w:fill="FFFFFF"/>
        </w:rPr>
        <w:t>. Он даже достал фотоальбом</w:t>
      </w:r>
      <w:r w:rsidR="00E77F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37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 показывать мне фотографии и комментировать их. Во время </w:t>
      </w:r>
      <w:r w:rsidR="00E77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го </w:t>
      </w:r>
      <w:r w:rsidR="00C37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говора я </w:t>
      </w:r>
      <w:r w:rsidR="00E77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ал Эльдару, что </w:t>
      </w:r>
      <w:r w:rsidR="00C37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гое время посвятил службе «в погонах», являюсь офицером запаса, </w:t>
      </w:r>
      <w:r w:rsidR="00414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что он воскликнул: « О, Вы как мой папа? Тоже военный? Я тоже хотел бы связать свою жизнь со службой в армии или в силовых структурах!». На, что я ему ответил: «Эльдар, всё в твоих руках, нужно только очень захотеть и приложить кое-какие усилия! Если есть желание, я могу стать твоим наставником и помогу тебе во многих вопросах. Да и вообще у меня достаточный жизненный опыт, так, что по всем интересующим вопросам можешь лично обращаться и заходить ко мне в кабинет». </w:t>
      </w:r>
    </w:p>
    <w:p w:rsidR="00414DAC" w:rsidRDefault="00414DAC" w:rsidP="00BE2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На следующий день, когда он пришел ко мне</w:t>
      </w:r>
      <w:r w:rsidR="00B0547C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бинет</w:t>
      </w:r>
      <w:r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, мы продолжили наше общение</w:t>
      </w:r>
      <w:r w:rsidR="00573EF3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же за кружкой чая</w:t>
      </w:r>
      <w:r w:rsidR="00B0547C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, Эльдар рассказал, о с</w:t>
      </w:r>
      <w:r w:rsidR="00350B82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их </w:t>
      </w:r>
      <w:r w:rsidR="00B0547C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нных проблемах. Я в очередной раз предложил ему свою помощь и свою кандидатуру в качестве наставника, при условии выполнения с его стороны ряда об</w:t>
      </w:r>
      <w:r w:rsidR="00350B82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ательств, </w:t>
      </w:r>
      <w:r w:rsidR="00B0547C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что он, практически не раздумывая, согласился.</w:t>
      </w:r>
    </w:p>
    <w:p w:rsidR="008039B2" w:rsidRDefault="00414DAC" w:rsidP="00BE2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</w:t>
      </w:r>
      <w:r w:rsidR="00803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проведенного мной опроса я узнал </w:t>
      </w:r>
      <w:r w:rsidR="0092074B" w:rsidRPr="0092074B">
        <w:rPr>
          <w:rFonts w:ascii="Times New Roman" w:hAnsi="Times New Roman" w:cs="Times New Roman"/>
          <w:sz w:val="28"/>
          <w:szCs w:val="28"/>
          <w:shd w:val="clear" w:color="auto" w:fill="FFFFFF"/>
        </w:rPr>
        <w:t>о  жизненных проблемах и  обо  всех  «болевых» точках наставляемого, о желании Эльдара освоить профессию, а так же о  желании получить дополнительные навыки и в дальнейшем связать свою жизнь со службой «в погонах».</w:t>
      </w:r>
      <w:r w:rsidR="00920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39B2">
        <w:rPr>
          <w:rFonts w:ascii="Times New Roman" w:hAnsi="Times New Roman" w:cs="Times New Roman"/>
          <w:sz w:val="28"/>
          <w:szCs w:val="28"/>
          <w:shd w:val="clear" w:color="auto" w:fill="FFFFFF"/>
        </w:rPr>
        <w:t>Мы совместно разработали так называемый план наших взаимодействий и приступили к его реализации.</w:t>
      </w:r>
    </w:p>
    <w:p w:rsidR="009E4FC1" w:rsidRDefault="008039B2" w:rsidP="00BE2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Менее чем через месяц, Эльдар лик</w:t>
      </w:r>
      <w:r w:rsidR="001A23A9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видировал все имеющиеся задолженности по учёбе</w:t>
      </w:r>
      <w:r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тянул успеваемость, записался в военно-патриотический клуб «Гвардия» на базе нашего техникума и стал его регулярно посещать и осваивать основы начальной военной подготовки. До конца </w:t>
      </w:r>
      <w:r w:rsidR="009031F8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го </w:t>
      </w:r>
      <w:r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1A23A9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я принимал активное участие</w:t>
      </w:r>
      <w:r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сех мероприятиях военно-патриотической направленности.</w:t>
      </w:r>
      <w:r w:rsidR="001277DD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4FC1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аллельно с этим </w:t>
      </w:r>
      <w:r w:rsidR="009031F8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</w:t>
      </w:r>
      <w:r w:rsidR="009E4FC1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удалось налад</w:t>
      </w:r>
      <w:r w:rsidR="00414EB1">
        <w:rPr>
          <w:rFonts w:ascii="Times New Roman" w:hAnsi="Times New Roman" w:cs="Times New Roman"/>
          <w:sz w:val="28"/>
          <w:szCs w:val="28"/>
          <w:shd w:val="clear" w:color="auto" w:fill="FFFFFF"/>
        </w:rPr>
        <w:t>ить контакты с преподавателями  и мастерами производственного обучения</w:t>
      </w:r>
      <w:r w:rsidR="009E4FC1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77DD" w:rsidRDefault="001277DD" w:rsidP="00BE2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проведенных совместных з</w:t>
      </w:r>
      <w:r w:rsid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анятий по финансовой грамот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научил Эльдара рационально тратить деньги, как правильно расставлять приоритеты, что приобретать в первую очередь, как экономить, как уметь откладывать деньги, хотя на это пришлось потратить </w:t>
      </w:r>
      <w:r w:rsidR="006F7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точно много времен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оло полугода.</w:t>
      </w:r>
    </w:p>
    <w:p w:rsidR="00414EB1" w:rsidRDefault="00414EB1" w:rsidP="00BE2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я поварское образование и навы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арского искусства, я </w:t>
      </w:r>
      <w:r w:rsidRPr="00414EB1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л Эльдара самостоятельно готовить основные блюда и правильно питаться, а так же где и как правильно выбирать хорошие и качественные продукты.</w:t>
      </w:r>
    </w:p>
    <w:p w:rsidR="001277DD" w:rsidRDefault="009E4FC1" w:rsidP="00BE2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м я обучил его нескольким житейским навыкам, </w:t>
      </w:r>
      <w:r w:rsidR="006140DC" w:rsidRPr="006140DC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л работать с бытовыми и электрическими инструментами</w:t>
      </w:r>
      <w:r w:rsidR="006140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140DC" w:rsidRPr="00614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D89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</w:t>
      </w:r>
      <w:r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ий мужчина должен уметь </w:t>
      </w:r>
      <w:r w:rsidR="00D4467D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ть </w:t>
      </w:r>
      <w:r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по хозяйству</w:t>
      </w:r>
      <w:r w:rsidR="00D4467D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и всё</w:t>
      </w:r>
      <w:r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ле окончания второго курса, который Эльдар закончил без единой тройки, мы </w:t>
      </w:r>
      <w:r w:rsidR="00213D26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трёх</w:t>
      </w:r>
      <w:r w:rsidR="00614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ловиной </w:t>
      </w:r>
      <w:r w:rsidR="00213D26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недель совместно провели время. Я пр</w:t>
      </w:r>
      <w:r w:rsidR="00614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учил его к рыбалке, </w:t>
      </w:r>
      <w:r w:rsidR="00213D26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сбору грибов</w:t>
      </w:r>
      <w:r w:rsidR="00614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год</w:t>
      </w:r>
      <w:r w:rsidR="00213D26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A23A9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л стрелять из охотничьего ружья, </w:t>
      </w:r>
      <w:r w:rsidR="00213D26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казал ему совместный семейный отдых, взяв его в небольшое авто путешествие на Красноярское море и на озёра Хакасии.</w:t>
      </w:r>
    </w:p>
    <w:p w:rsidR="001277DD" w:rsidRDefault="001277DD" w:rsidP="00BE2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3D26">
        <w:rPr>
          <w:rFonts w:ascii="Times New Roman" w:hAnsi="Times New Roman" w:cs="Times New Roman"/>
          <w:sz w:val="28"/>
          <w:szCs w:val="28"/>
          <w:shd w:val="clear" w:color="auto" w:fill="FFFFFF"/>
        </w:rPr>
        <w:t>На третьем курсе Эльдар стал уже более самостоятельным, но</w:t>
      </w:r>
      <w:r w:rsidR="001A23A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27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r w:rsidR="00213D26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я на это</w:t>
      </w:r>
      <w:r w:rsidR="001A23A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13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</w:t>
      </w:r>
      <w:r w:rsidR="005C1BC4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ал оказывать</w:t>
      </w:r>
      <w:bookmarkStart w:id="0" w:name="_GoBack"/>
      <w:bookmarkEnd w:id="0"/>
      <w:r w:rsidR="00213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у свою помощь в качестве наставника. Помог ему освоить уроки вождения автомобиля и ус</w:t>
      </w:r>
      <w:r w:rsidR="006F7454">
        <w:rPr>
          <w:rFonts w:ascii="Times New Roman" w:hAnsi="Times New Roman" w:cs="Times New Roman"/>
          <w:sz w:val="28"/>
          <w:szCs w:val="28"/>
          <w:shd w:val="clear" w:color="auto" w:fill="FFFFFF"/>
        </w:rPr>
        <w:t>пешно сдать экзамен в автошколе, в результате чего Эльдар получил водительское удостоверение категории «В» и «С».</w:t>
      </w:r>
    </w:p>
    <w:p w:rsidR="009D60EE" w:rsidRPr="00735C3B" w:rsidRDefault="009D60EE" w:rsidP="00BE2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виз наставника</w:t>
      </w:r>
      <w:r w:rsidR="00405725">
        <w:rPr>
          <w:rFonts w:ascii="Times New Roman" w:hAnsi="Times New Roman" w:cs="Times New Roman"/>
          <w:sz w:val="28"/>
          <w:szCs w:val="28"/>
          <w:shd w:val="clear" w:color="auto" w:fill="FFFFFF"/>
        </w:rPr>
        <w:t>: «Мы открываем вместе то, что знаю я</w:t>
      </w:r>
      <w:r w:rsidRPr="002929AA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213D26" w:rsidRDefault="00213D26" w:rsidP="00BE2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ил техникум Эльдар на «4» и «5»</w:t>
      </w:r>
      <w:r w:rsidR="009D60EE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ил при выпуске повышенный разряд. Ну, а спустя несколько мес</w:t>
      </w:r>
      <w:r w:rsidR="00F208F5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яцев</w:t>
      </w:r>
      <w:r w:rsidR="00921B0B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</w:t>
      </w:r>
      <w:r w:rsidR="009D60EE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08F5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</w:t>
      </w:r>
      <w:r w:rsidR="009D60EE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призван в ряды Вооруженных Сил Российской Федерации и попал служить</w:t>
      </w:r>
      <w:r w:rsidR="006140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140DC" w:rsidRPr="006140DC">
        <w:t xml:space="preserve"> </w:t>
      </w:r>
      <w:r w:rsidR="006140DC" w:rsidRPr="006140DC">
        <w:rPr>
          <w:rFonts w:ascii="Times New Roman" w:hAnsi="Times New Roman" w:cs="Times New Roman"/>
          <w:sz w:val="28"/>
          <w:szCs w:val="28"/>
          <w:shd w:val="clear" w:color="auto" w:fill="FFFFFF"/>
        </w:rPr>
        <w:t>опять же не без моей помощи</w:t>
      </w:r>
      <w:r w:rsidR="00614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="006140DC" w:rsidRPr="006140DC">
        <w:rPr>
          <w:rFonts w:ascii="Times New Roman" w:hAnsi="Times New Roman" w:cs="Times New Roman"/>
          <w:sz w:val="28"/>
          <w:szCs w:val="28"/>
          <w:shd w:val="clear" w:color="auto" w:fill="FFFFFF"/>
        </w:rPr>
        <w:t>«элиту ВС</w:t>
      </w:r>
      <w:r w:rsidR="006140DC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9D60EE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л службу в Калининграде в войсках морской пехоты. В период службы </w:t>
      </w:r>
      <w:r w:rsidR="006F7454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9D60EE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ли наше общение, да, что там продолжали, продолжаем и по сей день. Осенью </w:t>
      </w:r>
      <w:r w:rsidR="001A23A9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2019 года Эльдар окончил срочную службу,</w:t>
      </w:r>
      <w:r w:rsidR="009D60EE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стоящее врем</w:t>
      </w:r>
      <w:r w:rsidR="00350B82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я служит по контракту и готовит</w:t>
      </w:r>
      <w:r w:rsidR="009D60EE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к поступлению в высшее военное учебное заведение, причем в то же самое, которое </w:t>
      </w:r>
      <w:r w:rsidR="00B54BA4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21B0B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23A9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-то окончил. </w:t>
      </w:r>
      <w:r w:rsidR="00B54BA4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60EE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Я очень надею</w:t>
      </w:r>
      <w:r w:rsidR="00921B0B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на то, что он поступит, что мечта его осуществится, </w:t>
      </w:r>
      <w:r w:rsidR="009D60EE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ну, а я</w:t>
      </w:r>
      <w:r w:rsidR="00921B0B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D60EE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ю очередь, как говориться, </w:t>
      </w:r>
      <w:r w:rsidR="00921B0B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«Ч</w:t>
      </w:r>
      <w:r w:rsidR="009D60EE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ем смогу</w:t>
      </w:r>
      <w:r w:rsidR="00921B0B" w:rsidRPr="00350B82">
        <w:rPr>
          <w:rFonts w:ascii="Times New Roman" w:hAnsi="Times New Roman" w:cs="Times New Roman"/>
          <w:sz w:val="28"/>
          <w:szCs w:val="28"/>
          <w:shd w:val="clear" w:color="auto" w:fill="FFFFFF"/>
        </w:rPr>
        <w:t>, тем помогу!».</w:t>
      </w:r>
    </w:p>
    <w:p w:rsidR="00921B0B" w:rsidRDefault="00B54BA4" w:rsidP="00BE2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921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нчить я хотел бы словами  писателя и журналиста Джона Джеймса </w:t>
      </w:r>
      <w:proofErr w:type="spellStart"/>
      <w:r w:rsidR="00921B0B">
        <w:rPr>
          <w:rFonts w:ascii="Times New Roman" w:hAnsi="Times New Roman" w:cs="Times New Roman"/>
          <w:sz w:val="28"/>
          <w:szCs w:val="28"/>
          <w:shd w:val="clear" w:color="auto" w:fill="FFFFFF"/>
        </w:rPr>
        <w:t>Пайэтта</w:t>
      </w:r>
      <w:proofErr w:type="spellEnd"/>
      <w:r w:rsidR="00921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То, что идёт от сердца, до сердца и доходит!». </w:t>
      </w:r>
    </w:p>
    <w:p w:rsidR="006140DC" w:rsidRDefault="006140DC" w:rsidP="00BE2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40DC" w:rsidRPr="00167677" w:rsidRDefault="006140DC" w:rsidP="006140DC">
      <w:pPr>
        <w:shd w:val="clear" w:color="auto" w:fill="FFFFFF"/>
        <w:spacing w:after="0" w:line="36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</w:t>
      </w:r>
      <w:r w:rsidR="001676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40DC" w:rsidRPr="006D3D6C" w:rsidRDefault="006140DC" w:rsidP="006140DC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фшнайд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D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Ю.</w:t>
      </w:r>
      <w:r w:rsidRPr="006D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чество в системе образования России Практическое пособие для кура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ых организациях.</w:t>
      </w:r>
      <w:r w:rsidRPr="006D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Ю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фшнайд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D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с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ыбаков Фонд, </w:t>
      </w:r>
      <w:r w:rsidRPr="006D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. -153 с.</w:t>
      </w:r>
    </w:p>
    <w:p w:rsidR="006140DC" w:rsidRDefault="006140DC" w:rsidP="006140DC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3D6C">
        <w:rPr>
          <w:color w:val="000000"/>
          <w:sz w:val="28"/>
          <w:szCs w:val="28"/>
        </w:rPr>
        <w:t xml:space="preserve">Ковалева, </w:t>
      </w:r>
      <w:r>
        <w:rPr>
          <w:color w:val="000000"/>
          <w:sz w:val="28"/>
          <w:szCs w:val="28"/>
        </w:rPr>
        <w:t>Н.В.</w:t>
      </w:r>
      <w:r w:rsidRPr="00DA44DE">
        <w:rPr>
          <w:color w:val="000000"/>
          <w:sz w:val="28"/>
          <w:szCs w:val="28"/>
        </w:rPr>
        <w:t xml:space="preserve"> </w:t>
      </w:r>
      <w:r w:rsidRPr="006D3D6C">
        <w:rPr>
          <w:color w:val="000000"/>
          <w:sz w:val="28"/>
          <w:szCs w:val="28"/>
        </w:rPr>
        <w:t xml:space="preserve">Наставничество как процесс сопровождения детей и подростков «групп риска». Сборник научно-методических материалов  </w:t>
      </w:r>
      <w:r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lastRenderedPageBreak/>
        <w:t xml:space="preserve">Н.В. Ковалева, </w:t>
      </w:r>
      <w:r w:rsidRPr="006D3D6C">
        <w:rPr>
          <w:color w:val="000000"/>
          <w:sz w:val="28"/>
          <w:szCs w:val="28"/>
        </w:rPr>
        <w:t xml:space="preserve">И.В. </w:t>
      </w:r>
      <w:r>
        <w:rPr>
          <w:color w:val="000000"/>
          <w:sz w:val="28"/>
          <w:szCs w:val="28"/>
        </w:rPr>
        <w:t>Деткова, А.В. Леонтьева.</w:t>
      </w:r>
      <w:r w:rsidRPr="006D3D6C">
        <w:rPr>
          <w:color w:val="000000"/>
          <w:sz w:val="28"/>
          <w:szCs w:val="28"/>
        </w:rPr>
        <w:t xml:space="preserve"> Под общей ред. Е.Н. Панченко</w:t>
      </w:r>
      <w:r>
        <w:rPr>
          <w:color w:val="000000"/>
          <w:sz w:val="28"/>
          <w:szCs w:val="28"/>
        </w:rPr>
        <w:t>.</w:t>
      </w:r>
      <w:r w:rsidRPr="006D3D6C">
        <w:rPr>
          <w:color w:val="000000"/>
          <w:sz w:val="28"/>
          <w:szCs w:val="28"/>
        </w:rPr>
        <w:t xml:space="preserve"> - Москва - </w:t>
      </w:r>
      <w:r>
        <w:rPr>
          <w:color w:val="000000"/>
          <w:sz w:val="28"/>
          <w:szCs w:val="28"/>
        </w:rPr>
        <w:t>Майкоп, 2006. -</w:t>
      </w:r>
      <w:r w:rsidRPr="006D3D6C">
        <w:rPr>
          <w:color w:val="000000"/>
          <w:sz w:val="28"/>
          <w:szCs w:val="28"/>
        </w:rPr>
        <w:t xml:space="preserve"> 180 с.</w:t>
      </w:r>
    </w:p>
    <w:p w:rsidR="006140DC" w:rsidRDefault="006140DC" w:rsidP="006140DC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шинский, К.Д. О народности в общественном воспитании/ К.Д. Ушинский</w:t>
      </w:r>
      <w:r w:rsidRPr="002F2BF2">
        <w:t xml:space="preserve"> </w:t>
      </w:r>
      <w:r w:rsidRPr="002F2BF2">
        <w:rPr>
          <w:color w:val="000000"/>
          <w:sz w:val="28"/>
          <w:szCs w:val="28"/>
        </w:rPr>
        <w:t>Избранные п</w:t>
      </w:r>
      <w:r>
        <w:rPr>
          <w:color w:val="000000"/>
          <w:sz w:val="28"/>
          <w:szCs w:val="28"/>
        </w:rPr>
        <w:t xml:space="preserve">едагогические произведения. - Москва,1968. – </w:t>
      </w:r>
      <w:r w:rsidRPr="002F2BF2">
        <w:rPr>
          <w:color w:val="000000"/>
          <w:sz w:val="28"/>
          <w:szCs w:val="28"/>
        </w:rPr>
        <w:t>272</w:t>
      </w:r>
      <w:r>
        <w:rPr>
          <w:color w:val="000000"/>
          <w:sz w:val="28"/>
          <w:szCs w:val="28"/>
        </w:rPr>
        <w:t xml:space="preserve"> с.</w:t>
      </w:r>
    </w:p>
    <w:p w:rsidR="0026453F" w:rsidRDefault="0026453F" w:rsidP="00BE2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6453F" w:rsidSect="009B3C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1F" w:rsidRDefault="002F311F" w:rsidP="00B76B17">
      <w:pPr>
        <w:spacing w:after="0" w:line="240" w:lineRule="auto"/>
      </w:pPr>
      <w:r>
        <w:separator/>
      </w:r>
    </w:p>
  </w:endnote>
  <w:endnote w:type="continuationSeparator" w:id="0">
    <w:p w:rsidR="002F311F" w:rsidRDefault="002F311F" w:rsidP="00B7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1F" w:rsidRDefault="002F311F" w:rsidP="00B76B17">
      <w:pPr>
        <w:spacing w:after="0" w:line="240" w:lineRule="auto"/>
      </w:pPr>
      <w:r>
        <w:separator/>
      </w:r>
    </w:p>
  </w:footnote>
  <w:footnote w:type="continuationSeparator" w:id="0">
    <w:p w:rsidR="002F311F" w:rsidRDefault="002F311F" w:rsidP="00B76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D4727"/>
    <w:multiLevelType w:val="hybridMultilevel"/>
    <w:tmpl w:val="58DC7408"/>
    <w:lvl w:ilvl="0" w:tplc="E7761D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1C5"/>
    <w:rsid w:val="000070D7"/>
    <w:rsid w:val="000116F1"/>
    <w:rsid w:val="00012C56"/>
    <w:rsid w:val="000373C3"/>
    <w:rsid w:val="00063814"/>
    <w:rsid w:val="000D5BC4"/>
    <w:rsid w:val="000D638D"/>
    <w:rsid w:val="001277DD"/>
    <w:rsid w:val="00127FE6"/>
    <w:rsid w:val="001350CE"/>
    <w:rsid w:val="00146304"/>
    <w:rsid w:val="001510E6"/>
    <w:rsid w:val="00167677"/>
    <w:rsid w:val="00172542"/>
    <w:rsid w:val="001A23A9"/>
    <w:rsid w:val="001B3351"/>
    <w:rsid w:val="001D6C5F"/>
    <w:rsid w:val="001E2345"/>
    <w:rsid w:val="00213D26"/>
    <w:rsid w:val="00262E6C"/>
    <w:rsid w:val="0026453F"/>
    <w:rsid w:val="002929AA"/>
    <w:rsid w:val="002C3CC5"/>
    <w:rsid w:val="002E766F"/>
    <w:rsid w:val="002F311F"/>
    <w:rsid w:val="00345EED"/>
    <w:rsid w:val="00350B82"/>
    <w:rsid w:val="0038510E"/>
    <w:rsid w:val="003A320B"/>
    <w:rsid w:val="003E3311"/>
    <w:rsid w:val="003E3914"/>
    <w:rsid w:val="003F3811"/>
    <w:rsid w:val="00405725"/>
    <w:rsid w:val="00414DAC"/>
    <w:rsid w:val="00414EB1"/>
    <w:rsid w:val="00451F89"/>
    <w:rsid w:val="004C7C80"/>
    <w:rsid w:val="004D0DC5"/>
    <w:rsid w:val="00527DCD"/>
    <w:rsid w:val="005521C5"/>
    <w:rsid w:val="00573EF3"/>
    <w:rsid w:val="00574ED8"/>
    <w:rsid w:val="005C1BC4"/>
    <w:rsid w:val="005C5AD1"/>
    <w:rsid w:val="006140DC"/>
    <w:rsid w:val="00614C7D"/>
    <w:rsid w:val="00617B23"/>
    <w:rsid w:val="006204E6"/>
    <w:rsid w:val="006329CE"/>
    <w:rsid w:val="006A1849"/>
    <w:rsid w:val="006C7919"/>
    <w:rsid w:val="006E2888"/>
    <w:rsid w:val="006E2A1A"/>
    <w:rsid w:val="006E7A73"/>
    <w:rsid w:val="006F0C67"/>
    <w:rsid w:val="006F1606"/>
    <w:rsid w:val="006F5289"/>
    <w:rsid w:val="006F7454"/>
    <w:rsid w:val="0070701B"/>
    <w:rsid w:val="00735C3B"/>
    <w:rsid w:val="00751838"/>
    <w:rsid w:val="007C7F6E"/>
    <w:rsid w:val="007E6EBB"/>
    <w:rsid w:val="0080009F"/>
    <w:rsid w:val="008039B2"/>
    <w:rsid w:val="008431D5"/>
    <w:rsid w:val="0087381A"/>
    <w:rsid w:val="008F304F"/>
    <w:rsid w:val="009031F8"/>
    <w:rsid w:val="0092074B"/>
    <w:rsid w:val="00921B0B"/>
    <w:rsid w:val="009957D0"/>
    <w:rsid w:val="009B3C3C"/>
    <w:rsid w:val="009C5AF2"/>
    <w:rsid w:val="009D60EE"/>
    <w:rsid w:val="009E4FC1"/>
    <w:rsid w:val="00A04146"/>
    <w:rsid w:val="00A51A97"/>
    <w:rsid w:val="00AB7B92"/>
    <w:rsid w:val="00AF065D"/>
    <w:rsid w:val="00B0547C"/>
    <w:rsid w:val="00B15A87"/>
    <w:rsid w:val="00B34D05"/>
    <w:rsid w:val="00B54BA4"/>
    <w:rsid w:val="00B73E4F"/>
    <w:rsid w:val="00B76B17"/>
    <w:rsid w:val="00BE2970"/>
    <w:rsid w:val="00C37CB9"/>
    <w:rsid w:val="00C56283"/>
    <w:rsid w:val="00C679E3"/>
    <w:rsid w:val="00C735AD"/>
    <w:rsid w:val="00C8791C"/>
    <w:rsid w:val="00CE13D4"/>
    <w:rsid w:val="00D07621"/>
    <w:rsid w:val="00D4467D"/>
    <w:rsid w:val="00D47B8A"/>
    <w:rsid w:val="00D71386"/>
    <w:rsid w:val="00D75298"/>
    <w:rsid w:val="00D967D9"/>
    <w:rsid w:val="00DD51D6"/>
    <w:rsid w:val="00E045BD"/>
    <w:rsid w:val="00E62246"/>
    <w:rsid w:val="00E77F42"/>
    <w:rsid w:val="00F208F5"/>
    <w:rsid w:val="00F41D5F"/>
    <w:rsid w:val="00F64E44"/>
    <w:rsid w:val="00FA3A5C"/>
    <w:rsid w:val="00FB2D89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83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C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7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B17"/>
  </w:style>
  <w:style w:type="paragraph" w:styleId="a7">
    <w:name w:val="footer"/>
    <w:basedOn w:val="a"/>
    <w:link w:val="a8"/>
    <w:uiPriority w:val="99"/>
    <w:unhideWhenUsed/>
    <w:rsid w:val="00B7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B17"/>
  </w:style>
  <w:style w:type="paragraph" w:styleId="a9">
    <w:name w:val="List Paragraph"/>
    <w:basedOn w:val="a"/>
    <w:uiPriority w:val="34"/>
    <w:qFormat/>
    <w:rsid w:val="00B73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83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C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7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B17"/>
  </w:style>
  <w:style w:type="paragraph" w:styleId="a7">
    <w:name w:val="footer"/>
    <w:basedOn w:val="a"/>
    <w:link w:val="a8"/>
    <w:uiPriority w:val="99"/>
    <w:unhideWhenUsed/>
    <w:rsid w:val="00B7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3F3E-9904-465A-9A52-E60222CC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0-03-23T05:04:00Z</dcterms:created>
  <dcterms:modified xsi:type="dcterms:W3CDTF">2020-12-14T06:41:00Z</dcterms:modified>
</cp:coreProperties>
</file>